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45" w:rsidRDefault="0066710F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0760</wp:posOffset>
            </wp:positionH>
            <wp:positionV relativeFrom="page">
              <wp:posOffset>514350</wp:posOffset>
            </wp:positionV>
            <wp:extent cx="1104900" cy="1104900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57.75pt;margin-top:48.9pt;width:126pt;height:43.2pt;z-index:2516203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<v:textbox style="mso-fit-shape-to-text:t" inset="2.53997mm,,2.53997mm">
              <w:txbxContent>
                <w:p w:rsidR="00D93345" w:rsidRDefault="0066710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4岁</w:t>
                  </w:r>
                </w:p>
                <w:p w:rsidR="00D93345" w:rsidRDefault="0066710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35001350000</w:t>
                  </w:r>
                </w:p>
              </w:txbxContent>
            </v:textbox>
            <w10:wrap anchory="page"/>
          </v:shape>
        </w:pict>
      </w:r>
      <w:r w:rsid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2" o:spid="_x0000_s1027" type="#_x0000_t202" style="position:absolute;left:0;text-align:left;margin-left:288.85pt;margin-top:20.55pt;width:136.6pt;height:43.2pt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" filled="f" stroked="f">
            <v:textbox style="mso-fit-shape-to-text:t" inset="2.53997mm,,2.53997mm">
              <w:txbxContent>
                <w:p w:rsidR="00D93345" w:rsidRDefault="0066710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广东省广州市</w:t>
                  </w:r>
                </w:p>
                <w:p w:rsidR="00D93345" w:rsidRDefault="0066710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service@</w:t>
                  </w:r>
                  <w:r w:rsidR="00EA7A90">
                    <w:rPr>
                      <w:rFonts w:ascii="微软雅黑" w:eastAsia="微软雅黑" w:hAnsi="微软雅黑" w:cs="微软雅黑"/>
                      <w:color w:val="173456"/>
                    </w:rPr>
                    <w:t>1234</w:t>
                  </w:r>
                  <w:bookmarkStart w:id="0" w:name="_GoBack"/>
                  <w:bookmarkEnd w:id="0"/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.me</w:t>
                  </w:r>
                </w:p>
              </w:txbxContent>
            </v:textbox>
          </v:shape>
        </w:pict>
      </w:r>
      <w:r w:rsidR="0047358D">
        <w:rPr>
          <w:rFonts w:ascii="微软雅黑" w:eastAsia="微软雅黑" w:hAnsi="微软雅黑"/>
          <w:b/>
          <w:color w:val="173456"/>
          <w:sz w:val="52"/>
          <w:szCs w:val="52"/>
        </w:rPr>
        <w:t>某某</w:t>
      </w:r>
    </w:p>
    <w:p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市场专员</w:t>
      </w:r>
    </w:p>
    <w:p w:rsidR="00D93345" w:rsidRDefault="00D9334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D93345" w:rsidRDefault="00D9334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D93345" w:rsidRDefault="00E6684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32AEFE"/>
          <w:sz w:val="28"/>
          <w:szCs w:val="28"/>
        </w:rPr>
        <w:pict>
          <v:line id="直接连接符 30" o:spid="_x0000_s1045" style="position:absolute;left:0;text-align:left;z-index:251674624;visibility:visible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<v:stroke joinstyle="miter"/>
          </v:line>
        </w:pict>
      </w:r>
    </w:p>
    <w:p w:rsidR="00D93345" w:rsidRDefault="00E6684F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E6684F"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3" o:spid="_x0000_s1044" style="position:absolute;left:0;text-align:left;z-index:-251627520;visibility:visible" from="80.4pt,13.2pt" to="80.4pt,5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" strokecolor="#173456">
            <v:stroke joinstyle="miter"/>
          </v:line>
        </w:pict>
      </w:r>
      <w:r w:rsidRPr="00E6684F"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7" o:spid="_x0000_s1043" style="position:absolute;left:0;text-align:left;z-index:251640832;visibility:visible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<v:stroke joinstyle="miter"/>
          </v:line>
        </w:pict>
      </w:r>
      <w:r w:rsidRPr="00E6684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8" o:spid="_x0000_s1042" style="position:absolute;left:0;text-align:left;margin-left:72.85pt;margin-top:6.05pt;width:13.6pt;height:13.6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" fillcolor="#173456" strokecolor="#173456" strokeweight="1pt">
            <v:stroke joinstyle="miter"/>
          </v:roundrect>
        </w:pict>
      </w:r>
      <w:r w:rsidR="0066710F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D93345" w:rsidRDefault="00E6684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E6684F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菱形 35" o:spid="_x0000_s1041" type="#_x0000_t4" style="position:absolute;left:0;text-align:left;margin-left:75pt;margin-top:2.75pt;width:9.6pt;height:13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" fillcolor="#173456" stroked="f" strokeweight="1pt"/>
        </w:pict>
      </w:r>
      <w:r w:rsidR="0066710F">
        <w:rPr>
          <w:rFonts w:ascii="微软雅黑" w:eastAsia="微软雅黑" w:hAnsi="微软雅黑" w:hint="eastAsia"/>
          <w:color w:val="173456"/>
        </w:rPr>
        <w:t>2008.9-2012.6</w:t>
      </w:r>
      <w:r w:rsidR="007E2B4E">
        <w:rPr>
          <w:rFonts w:ascii="微软雅黑" w:eastAsia="微软雅黑" w:hAnsi="微软雅黑" w:hint="eastAsia"/>
          <w:color w:val="173456"/>
        </w:rPr>
        <w:t xml:space="preserve">   </w:t>
      </w:r>
      <w:r w:rsidR="0066710F">
        <w:rPr>
          <w:rFonts w:ascii="微软雅黑" w:eastAsia="微软雅黑" w:hAnsi="微软雅黑" w:hint="eastAsia"/>
          <w:color w:val="173456"/>
        </w:rPr>
        <w:t xml:space="preserve"> 科技大学           市场营销</w:t>
      </w:r>
    </w:p>
    <w:p w:rsidR="00D93345" w:rsidRDefault="00E6684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1B723E"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4" o:spid="_x0000_s1050" type="#_x0000_t202" style="width:458.95pt;height: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8q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jzkzoqER7b897r8/7X98ZeMgT2tdRlkPlvJ89wo6GnNs1dk7kJ8cM3BTCbNW14jQVkoURC8N&#10;L5Ozpz2OCyCr9i0UVEdsPESgrsQmaEdqMEKnMe1Oo1GdZ5Kck9loNp1OOJMUS2nw44tJrCGy43OL&#10;zr9W0LBwyTnS7CO82N45H+iI7JgSqhlY6rqO86/Nbw5KDJ5IPzDuuftu1UWhR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ToUfKgYCAADPAwAADgAA&#10;AAAAAAAAAAAAAAAuAgAAZHJzL2Uyb0RvYy54bWxQSwECLQAUAAYACAAAACEAPJpgh90AAAAFAQAA&#10;DwAAAAAAAAAAAAAAAABgBAAAZHJzL2Rvd25yZXYueG1sUEsFBgAAAAAEAAQA8wAAAGoFAAAAAA==&#10;" filled="f" stroked="f">
            <v:textbox style="mso-fit-shape-to-text:t" inset="2.53997mm,,2.53997mm">
              <w:txbxContent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基本会计、统计学、市场营销、国际市场营销、市场调查与预测、商业心理学、广告学、公共关系学、货币银行学、经济法、国际贸易、大学英语、济数学、计算机应用等。</w:t>
                  </w:r>
                </w:p>
                <w:p w:rsidR="00D93345" w:rsidRDefault="00D9334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93345" w:rsidRDefault="00E6684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4" o:spid="_x0000_s1039" style="position:absolute;left:0;text-align:left;z-index:251652096;visibility:visible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vn7cQPgBAABABAAADgAAAAAAAAAAAAAA&#10;AAAuAgAAZHJzL2Uyb0RvYy54bWxQSwECLQAUAAYACAAAACEARvuSVOIAAAAKAQAADwAAAAAAAAAA&#10;AAAAAABSBAAAZHJzL2Rvd25yZXYueG1sUEsFBgAAAAAEAAQA8wAAAGEFAAAAAA==&#10;" filled="t" fillcolor="white [3212]" strokecolor="#173456" strokeweight="1pt">
            <v:stroke joinstyle="miter"/>
          </v:line>
        </w:pict>
      </w:r>
      <w:r w:rsidRPr="00E6684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9" o:spid="_x0000_s1038" style="position:absolute;left:0;text-align:left;margin-left:72.85pt;margin-top:6.05pt;width:13.6pt;height:13.6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" fillcolor="#173456" strokecolor="#173456" strokeweight="1pt">
            <v:stroke joinstyle="miter"/>
          </v:roundrect>
        </w:pict>
      </w:r>
      <w:r w:rsidR="0066710F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D93345" w:rsidRDefault="00E6684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E6684F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 id="菱形 36" o:spid="_x0000_s1037" type="#_x0000_t4" style="position:absolute;left:0;text-align:left;margin-left:75.15pt;margin-top:3.4pt;width:9.6pt;height:13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" fillcolor="#173456" stroked="f" strokeweight="1pt"/>
        </w:pict>
      </w:r>
      <w:r w:rsidR="0066710F">
        <w:rPr>
          <w:rFonts w:ascii="微软雅黑" w:eastAsia="微软雅黑" w:hAnsi="微软雅黑" w:hint="eastAsia"/>
          <w:color w:val="173456"/>
        </w:rPr>
        <w:t>2013.10至今</w:t>
      </w:r>
      <w:r w:rsidR="007E2B4E">
        <w:rPr>
          <w:rFonts w:ascii="微软雅黑" w:eastAsia="微软雅黑" w:hAnsi="微软雅黑" w:hint="eastAsia"/>
          <w:color w:val="173456"/>
        </w:rPr>
        <w:t xml:space="preserve">   </w:t>
      </w:r>
      <w:r w:rsidR="0066710F">
        <w:rPr>
          <w:rFonts w:ascii="微软雅黑" w:eastAsia="微软雅黑" w:hAnsi="微软雅黑" w:hint="eastAsia"/>
          <w:color w:val="173456"/>
        </w:rPr>
        <w:tab/>
        <w:t>卓望信息科技有限公司</w:t>
      </w:r>
      <w:r w:rsidR="0066710F">
        <w:rPr>
          <w:rFonts w:ascii="微软雅黑" w:eastAsia="微软雅黑" w:hAnsi="微软雅黑" w:hint="eastAsia"/>
          <w:color w:val="173456"/>
        </w:rPr>
        <w:tab/>
        <w:t>营运推广主管</w:t>
      </w:r>
    </w:p>
    <w:p w:rsidR="00D93345" w:rsidRDefault="00E6684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1B723E"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5" o:spid="_x0000_s1049" type="#_x0000_t202" style="width:458.95pt;height: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RxBgIAAM8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4YCEcQYCAADPAwAADgAA&#10;AAAAAAAAAAAAAAAuAgAAZHJzL2Uyb0RvYy54bWxQSwECLQAUAAYACAAAACEAPJpgh90AAAAFAQAA&#10;DwAAAAAAAAAAAAAAAABgBAAAZHJzL2Rvd25yZXYueG1sUEsFBgAAAAAEAAQA8wAAAGoFAAAAAA==&#10;" filled="f" stroked="f">
            <v:textbox style="mso-fit-shape-to-text:t" inset="2.53997mm,,2.53997mm">
              <w:txbxContent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负责社会化媒体营销团队的搭建工作，制定相关运营策略和指标，带领团队实施计划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网站常态运营活动规划和推进执行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相关数据报告和统计，为公司决策层提供决策依据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轻量级产品和应用的策划，统筹产品、技术团队成员实施。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工作成果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社会化媒体账号总共涨粉67万（包含QQ空间，人人网，新浪微博，腾讯微博）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日均互动量相比接手前提升1000%，评论转发量级达到百千级</w:t>
                  </w:r>
                </w:p>
              </w:txbxContent>
            </v:textbox>
            <w10:wrap type="none"/>
            <w10:anchorlock/>
          </v:shape>
        </w:pict>
      </w:r>
    </w:p>
    <w:p w:rsidR="00D93345" w:rsidRDefault="00E6684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E6684F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菱形 37" o:spid="_x0000_s1035" type="#_x0000_t4" style="position:absolute;left:0;text-align:left;margin-left:75.15pt;margin-top:3.3pt;width:9.6pt;height:1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" fillcolor="#173456" stroked="f" strokeweight="1pt"/>
        </w:pict>
      </w:r>
      <w:r w:rsidR="0066710F">
        <w:rPr>
          <w:rFonts w:ascii="微软雅黑" w:eastAsia="微软雅黑" w:hAnsi="微软雅黑" w:hint="eastAsia"/>
          <w:color w:val="173456"/>
        </w:rPr>
        <w:t>2012.8-2013.9</w:t>
      </w:r>
      <w:r w:rsidR="0066710F">
        <w:rPr>
          <w:rFonts w:ascii="微软雅黑" w:eastAsia="微软雅黑" w:hAnsi="微软雅黑" w:hint="eastAsia"/>
          <w:color w:val="173456"/>
        </w:rPr>
        <w:tab/>
        <w:t>广州灵心沙文化活动有限公司</w:t>
      </w:r>
      <w:r w:rsidR="0066710F">
        <w:rPr>
          <w:rFonts w:ascii="微软雅黑" w:eastAsia="微软雅黑" w:hAnsi="微软雅黑" w:hint="eastAsia"/>
          <w:color w:val="173456"/>
        </w:rPr>
        <w:tab/>
        <w:t>市场推广专员</w:t>
      </w:r>
    </w:p>
    <w:p w:rsidR="00D93345" w:rsidRDefault="00E6684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1B723E"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6" o:spid="_x0000_s1048" type="#_x0000_t202" style="width:458.95pt;height: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6Y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TzkzoqER7b897r8/7X98ZdMgT2tdRlkPlvJ89wo6GnNs1dk7kJ8cM3BTCbNW14jQVkoURC8N&#10;L5Ozpz2OCyCr9i0UVEdsPESgrsQmaEdqMEKnMe1Oo1GdZ5Kck9loNp1OOJMUS2nw44tJrCGy43OL&#10;zr9W0LBwyTnS7CO82N45H+iI7JgSqhlY6rqO86/Nbw5KDJ5IPzDuuftu1UWhx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ErgemAYCAADPAwAADgAA&#10;AAAAAAAAAAAAAAAuAgAAZHJzL2Uyb0RvYy54bWxQSwECLQAUAAYACAAAACEAPJpgh90AAAAFAQAA&#10;DwAAAAAAAAAAAAAAAABgBAAAZHJzL2Rvd25yZXYueG1sUEsFBgAAAAAEAAQA8wAAAGoFAAAAAA==&#10;" filled="f" stroked="f">
            <v:textbox style="mso-fit-shape-to-text:t" inset="2.53997mm,,2.53997mm">
              <w:txbxContent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网络推广渠道搭建维护，包括QQ空间、微博、豆瓣等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负责软硬广投放，网络舆情监控，公关稿撰写，事件营销策划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标书制作和撰写，甲方沟通工作。</w:t>
                  </w:r>
                </w:p>
                <w:p w:rsidR="00D93345" w:rsidRDefault="00D9334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93345" w:rsidRDefault="00E6684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9" o:spid="_x0000_s1033" style="position:absolute;left:0;text-align:left;z-index:251662336;visibility:visible" from="86.4pt,13pt" to="5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KbrPjXhAAAACgEAAA8AAABkcnMv&#10;ZG93bnJldi54bWxMj81OwzAQhO9IvIO1SFwQdQi0hRCniioQ6gHRH5Dg5sZLEmGvo9htw9uzFQc4&#10;zuxo9pt8Njgr9tiH1pOCq1ECAqnypqVawevm8fIWRIiajLaeUME3BpgVpye5zow/0Ar361gLLqGQ&#10;aQVNjF0mZagadDqMfIfEt0/fOx1Z9rU0vT5wubMyTZKJdLol/tDoDucNVl/rnVOwvCtXF29PL5vn&#10;+eLd4sdDV94sx0qdnw3lPYiIQ/wLwxGf0aFgpq3fkQnCsp6mjB4VpBPedAwk0/E1iO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Cm6z414QAAAAoBAAAPAAAAAAAAAAAA&#10;AAAAAFIEAABkcnMvZG93bnJldi54bWxQSwUGAAAAAAQABADzAAAAYAUAAAAA&#10;" filled="t" fillcolor="white [3212]" strokecolor="#173456" strokeweight="1pt">
            <v:stroke joinstyle="miter"/>
          </v:line>
        </w:pict>
      </w:r>
      <w:r w:rsidRPr="00E6684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10" o:spid="_x0000_s1032" style="position:absolute;left:0;text-align:left;margin-left:72.85pt;margin-top:5.9pt;width:13.6pt;height:13.6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" fillcolor="#173456" strokecolor="#173456" strokeweight="1pt">
            <v:stroke joinstyle="miter"/>
          </v:roundrect>
        </w:pict>
      </w:r>
      <w:r w:rsidR="0066710F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D93345" w:rsidRDefault="00E6684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1B723E"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1" o:spid="_x0000_s1047" type="#_x0000_t202" style="width:458.95pt;height: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" filled="f" stroked="f">
            <v:textbox style="mso-fit-shape-to-text:t" inset="2.53997mm,,2.53997mm">
              <w:txbxContent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ET-6，优秀的听说写能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计算机二级，熟悉计算机各项操作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高级营销员，国家职业资格四级</w:t>
                  </w:r>
                </w:p>
                <w:p w:rsidR="00D93345" w:rsidRDefault="00D9334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93345" w:rsidRDefault="00E6684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24" o:spid="_x0000_s1030" style="position:absolute;left:0;text-align:left;z-index:251672576;visibility:visible" from="86.4pt,12.7pt" to="5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" filled="t" fillcolor="white [3212]" strokecolor="#173456" strokeweight="1pt">
            <v:stroke joinstyle="miter"/>
          </v:line>
        </w:pict>
      </w:r>
      <w:r w:rsidRPr="00E6684F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20" o:spid="_x0000_s1029" style="position:absolute;left:0;text-align:left;margin-left:72.85pt;margin-top:5.5pt;width:13.6pt;height:13.6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" fillcolor="#173456" strokecolor="#173456" strokeweight="1pt">
            <v:stroke joinstyle="miter"/>
          </v:roundrect>
        </w:pict>
      </w:r>
      <w:r w:rsidR="0066710F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D93345" w:rsidRDefault="00E6684F">
      <w:pPr>
        <w:adjustRightInd w:val="0"/>
        <w:snapToGrid w:val="0"/>
        <w:ind w:leftChars="800" w:left="1680"/>
        <w:rPr>
          <w:rFonts w:ascii="微软雅黑" w:hAnsi="微软雅黑"/>
        </w:rPr>
      </w:pP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E6684F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2" o:spid="_x0000_s1046" type="#_x0000_t202" style="width:458.95pt;height:7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UCBwIAANE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" filled="f" stroked="f">
            <v:textbox style="mso-fit-shape-to-text:t" inset="2.53997mm,,2.53997mm">
              <w:txbxContent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人是市场营销专业毕业生，有丰富的营销知识体系做基础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对于市场营销方面的前沿和动向有一定的了解，善于分析和吸取经验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网络推广，尤其是社会化媒体方面，有独到的见解和经验；</w:t>
                  </w:r>
                </w:p>
                <w:p w:rsidR="00D93345" w:rsidRDefault="0066710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性开朗，容易相处，团队荣誉感强；</w:t>
                  </w:r>
                </w:p>
              </w:txbxContent>
            </v:textbox>
            <w10:wrap type="none"/>
            <w10:anchorlock/>
          </v:shape>
        </w:pict>
      </w:r>
    </w:p>
    <w:p w:rsidR="00D93345" w:rsidRDefault="00D93345">
      <w:pPr>
        <w:rPr>
          <w:rFonts w:ascii="微软雅黑" w:hAnsi="微软雅黑"/>
        </w:rPr>
      </w:pPr>
    </w:p>
    <w:p w:rsidR="00D93345" w:rsidRDefault="00D9334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D93345" w:rsidSect="008536B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90" w:rsidRDefault="00225490" w:rsidP="00B863DD">
      <w:r>
        <w:separator/>
      </w:r>
    </w:p>
  </w:endnote>
  <w:endnote w:type="continuationSeparator" w:id="1">
    <w:p w:rsidR="00225490" w:rsidRDefault="00225490" w:rsidP="00B8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90" w:rsidRDefault="00225490" w:rsidP="00B863DD">
      <w:r>
        <w:separator/>
      </w:r>
    </w:p>
  </w:footnote>
  <w:footnote w:type="continuationSeparator" w:id="1">
    <w:p w:rsidR="00225490" w:rsidRDefault="00225490" w:rsidP="00B86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C2BFB"/>
    <w:rsid w:val="00105A6A"/>
    <w:rsid w:val="001419F7"/>
    <w:rsid w:val="001B0BCE"/>
    <w:rsid w:val="001B723E"/>
    <w:rsid w:val="00225490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47358D"/>
    <w:rsid w:val="004836CF"/>
    <w:rsid w:val="004845E6"/>
    <w:rsid w:val="00577388"/>
    <w:rsid w:val="005C4BDA"/>
    <w:rsid w:val="006153F6"/>
    <w:rsid w:val="00652790"/>
    <w:rsid w:val="00656E27"/>
    <w:rsid w:val="0066710F"/>
    <w:rsid w:val="006A351A"/>
    <w:rsid w:val="007719DE"/>
    <w:rsid w:val="007755F0"/>
    <w:rsid w:val="007A400C"/>
    <w:rsid w:val="007B7A32"/>
    <w:rsid w:val="007E2B4E"/>
    <w:rsid w:val="007F0B96"/>
    <w:rsid w:val="008000C0"/>
    <w:rsid w:val="00840B42"/>
    <w:rsid w:val="008536B6"/>
    <w:rsid w:val="0085421F"/>
    <w:rsid w:val="008D42BD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00D4A"/>
    <w:rsid w:val="00B348AD"/>
    <w:rsid w:val="00B738CD"/>
    <w:rsid w:val="00B863D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93345"/>
    <w:rsid w:val="00DB1021"/>
    <w:rsid w:val="00DC2909"/>
    <w:rsid w:val="00DD0190"/>
    <w:rsid w:val="00E23AA2"/>
    <w:rsid w:val="00E6684F"/>
    <w:rsid w:val="00EA7A90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36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536B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536B6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8536B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5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5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8536B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8536B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536B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536B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536B6"/>
  </w:style>
  <w:style w:type="character" w:customStyle="1" w:styleId="Char">
    <w:name w:val="批注主题 Char"/>
    <w:basedOn w:val="Char0"/>
    <w:link w:val="a3"/>
    <w:uiPriority w:val="99"/>
    <w:semiHidden/>
    <w:qFormat/>
    <w:rsid w:val="008536B6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536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536B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8536B6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3E88E9-9B4B-4770-913B-A8EAD328C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huan</cp:lastModifiedBy>
  <cp:revision>11</cp:revision>
  <dcterms:created xsi:type="dcterms:W3CDTF">2017-05-15T13:18:00Z</dcterms:created>
  <dcterms:modified xsi:type="dcterms:W3CDTF">2019-12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